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FD" w:rsidRDefault="00C45E58" w:rsidP="001372FD">
      <w:pPr>
        <w:jc w:val="center"/>
        <w:rPr>
          <w:sz w:val="40"/>
        </w:rPr>
      </w:pPr>
      <w:r>
        <w:rPr>
          <w:noProof/>
          <w:sz w:val="40"/>
          <w:lang w:eastAsia="fr-CA"/>
        </w:rPr>
        <w:pict>
          <v:rect id="Rectangle 11" o:spid="_x0000_s1026" style="position:absolute;left:0;text-align:left;margin-left:-58.7pt;margin-top:-125.45pt;width:627pt;height:264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" fillcolor="white [3212]" stroked="f" strokeweight="2pt"/>
        </w:pict>
      </w:r>
    </w:p>
    <w:p w:rsidR="001372FD" w:rsidRDefault="001372FD" w:rsidP="001372FD">
      <w:pPr>
        <w:jc w:val="center"/>
        <w:rPr>
          <w:sz w:val="40"/>
        </w:rPr>
      </w:pPr>
    </w:p>
    <w:p w:rsidR="000822EF" w:rsidRPr="004D0524" w:rsidRDefault="004C4B8A" w:rsidP="004D0524">
      <w:pPr>
        <w:jc w:val="center"/>
        <w:rPr>
          <w:color w:val="595959" w:themeColor="text1" w:themeTint="A6"/>
        </w:rPr>
      </w:pPr>
      <w:bookmarkStart w:id="0" w:name="_GoBack"/>
      <w:bookmarkEnd w:id="0"/>
      <w:r>
        <w:rPr>
          <w:noProof/>
          <w:sz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9" o:spid="_x0000_s1031" type="#_x0000_t75" style="position:absolute;left:0;text-align:left;margin-left:15.3pt;margin-top:30.15pt;width:155pt;height:103pt;z-index:251715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Lf/GAAAA2wAAAA8AAABkcnMvZG93bnJldi54bWxEj0FrwkAUhO8F/8PyBG91o0Wp0VWKtCI0&#10;IkYpPT6yzyQ2+zbNbmP8992C0OMwM98wi1VnKtFS40rLCkbDCARxZnXJuYLT8e3xGYTzyBory6Tg&#10;Rg5Wy97DAmNtr3ygNvW5CBB2MSoovK9jKV1WkEE3tDVx8M62MeiDbHKpG7wGuKnkOIqm0mDJYaHA&#10;mtYFZV/pj1HwOdokl9fo++M9mewu+8TuK5u3Sg363cschKfO/4fv7a1W8DSDv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ct/8YAAADbAAAADwAAAAAAAAAAAAAA&#10;AACfAgAAZHJzL2Rvd25yZXYueG1sUEsFBgAAAAAEAAQA9wAAAJIDAAAAAA==&#10;">
            <v:imagedata r:id="rId9" o:title="" recolortarget="black"/>
            <v:path arrowok="t"/>
          </v:shape>
        </w:pict>
      </w:r>
      <w:r w:rsidR="00C45E58">
        <w:rPr>
          <w:noProof/>
          <w:sz w:val="40"/>
          <w:lang w:eastAsia="fr-CA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Bouée 3" o:spid="_x0000_s1052" type="#_x0000_t23" style="position:absolute;left:0;text-align:left;margin-left:-39.7pt;margin-top:42.15pt;width:335pt;height:33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" adj="990" fillcolor="white [3212]" stroked="f" strokeweight="2pt">
            <v:fill opacity="40606f"/>
          </v:shape>
        </w:pict>
      </w:r>
      <w:r w:rsidR="00C45E58">
        <w:rPr>
          <w:noProof/>
          <w:sz w:val="40"/>
          <w:lang w:eastAsia="fr-CA"/>
        </w:rPr>
        <w:pict>
          <v:rect id="Rectangle 12" o:spid="_x0000_s1051" style="position:absolute;left:0;text-align:left;margin-left:-72.7pt;margin-top:344.15pt;width:641pt;height:26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" fillcolor="white [3212]" stroked="f" strokeweight="2pt"/>
        </w:pict>
      </w:r>
      <w:r w:rsidR="00A77ED3">
        <w:t xml:space="preserve"> </w:t>
      </w:r>
      <w:bookmarkStart w:id="1" w:name="_Toc359231424"/>
      <w:bookmarkEnd w:id="1"/>
    </w:p>
    <w:sectPr w:rsidR="000822EF" w:rsidRPr="004D0524" w:rsidSect="00D64E68">
      <w:footerReference w:type="default" r:id="rId10"/>
      <w:pgSz w:w="12240" w:h="15840"/>
      <w:pgMar w:top="2269" w:right="1041" w:bottom="1276" w:left="1134" w:header="708" w:footer="3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58" w:rsidRDefault="00C45E58" w:rsidP="00894421">
      <w:pPr>
        <w:spacing w:after="0" w:line="240" w:lineRule="auto"/>
      </w:pPr>
      <w:r>
        <w:separator/>
      </w:r>
    </w:p>
  </w:endnote>
  <w:endnote w:type="continuationSeparator" w:id="0">
    <w:p w:rsidR="00C45E58" w:rsidRDefault="00C45E58" w:rsidP="0089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DC" w:rsidRPr="00E53188" w:rsidRDefault="00B56DDC">
    <w:pPr>
      <w:pStyle w:val="Footer"/>
      <w:jc w:val="center"/>
      <w:rPr>
        <w:sz w:val="40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915285</wp:posOffset>
          </wp:positionH>
          <wp:positionV relativeFrom="paragraph">
            <wp:posOffset>-187687</wp:posOffset>
          </wp:positionV>
          <wp:extent cx="522514" cy="653143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reinte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4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4407215"/>
        <w:docPartObj>
          <w:docPartGallery w:val="Page Numbers (Bottom of Page)"/>
          <w:docPartUnique/>
        </w:docPartObj>
      </w:sdtPr>
      <w:sdtEndPr>
        <w:rPr>
          <w:sz w:val="40"/>
        </w:rPr>
      </w:sdtEndPr>
      <w:sdtContent>
        <w:r w:rsidR="00592150" w:rsidRPr="00E53188">
          <w:rPr>
            <w:sz w:val="40"/>
          </w:rPr>
          <w:fldChar w:fldCharType="begin"/>
        </w:r>
        <w:r w:rsidRPr="00E53188">
          <w:rPr>
            <w:sz w:val="40"/>
          </w:rPr>
          <w:instrText>PAGE   \* MERGEFORMAT</w:instrText>
        </w:r>
        <w:r w:rsidR="00592150" w:rsidRPr="00E53188">
          <w:rPr>
            <w:sz w:val="40"/>
          </w:rPr>
          <w:fldChar w:fldCharType="separate"/>
        </w:r>
        <w:r w:rsidR="00BF7C11" w:rsidRPr="00BF7C11">
          <w:rPr>
            <w:noProof/>
            <w:sz w:val="40"/>
            <w:lang w:val="fr-FR"/>
          </w:rPr>
          <w:t>1</w:t>
        </w:r>
        <w:r w:rsidR="00592150" w:rsidRPr="00E53188">
          <w:rPr>
            <w:sz w:val="40"/>
          </w:rPr>
          <w:fldChar w:fldCharType="end"/>
        </w:r>
      </w:sdtContent>
    </w:sdt>
  </w:p>
  <w:p w:rsidR="00B56DDC" w:rsidRPr="00663784" w:rsidRDefault="00B56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58" w:rsidRDefault="00C45E58" w:rsidP="00894421">
      <w:pPr>
        <w:spacing w:after="0" w:line="240" w:lineRule="auto"/>
      </w:pPr>
      <w:r>
        <w:separator/>
      </w:r>
    </w:p>
  </w:footnote>
  <w:footnote w:type="continuationSeparator" w:id="0">
    <w:p w:rsidR="00C45E58" w:rsidRDefault="00C45E58" w:rsidP="0089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2DE"/>
    <w:multiLevelType w:val="hybridMultilevel"/>
    <w:tmpl w:val="AD0087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D7D"/>
    <w:multiLevelType w:val="hybridMultilevel"/>
    <w:tmpl w:val="00FE720A"/>
    <w:lvl w:ilvl="0" w:tplc="9BEC3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42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0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E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97676"/>
    <w:multiLevelType w:val="hybridMultilevel"/>
    <w:tmpl w:val="ADBC8E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196"/>
    <w:multiLevelType w:val="hybridMultilevel"/>
    <w:tmpl w:val="2C3ED6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530"/>
    <w:multiLevelType w:val="hybridMultilevel"/>
    <w:tmpl w:val="6D6A0E68"/>
    <w:lvl w:ilvl="0" w:tplc="FE80085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21C7"/>
    <w:multiLevelType w:val="hybridMultilevel"/>
    <w:tmpl w:val="0636A2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55A90"/>
    <w:multiLevelType w:val="hybridMultilevel"/>
    <w:tmpl w:val="3E3AC442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90049"/>
    <w:multiLevelType w:val="hybridMultilevel"/>
    <w:tmpl w:val="5A086764"/>
    <w:lvl w:ilvl="0" w:tplc="8CB8E334">
      <w:numFmt w:val="bullet"/>
      <w:lvlText w:val="□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291B"/>
    <w:multiLevelType w:val="hybridMultilevel"/>
    <w:tmpl w:val="2884CF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14CC2"/>
    <w:multiLevelType w:val="hybridMultilevel"/>
    <w:tmpl w:val="EBEA16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114A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870AB0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664009"/>
    <w:multiLevelType w:val="hybridMultilevel"/>
    <w:tmpl w:val="DD103B26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E80085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03451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F17460"/>
    <w:multiLevelType w:val="hybridMultilevel"/>
    <w:tmpl w:val="9DC4CEFC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A5C7B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5263A"/>
    <w:multiLevelType w:val="hybridMultilevel"/>
    <w:tmpl w:val="759ECD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02B2"/>
    <w:multiLevelType w:val="hybridMultilevel"/>
    <w:tmpl w:val="1024A28C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7"/>
  </w:num>
  <w:num w:numId="6">
    <w:abstractNumId w:val="2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427"/>
    <w:rsid w:val="0000289F"/>
    <w:rsid w:val="00013588"/>
    <w:rsid w:val="00023F33"/>
    <w:rsid w:val="00034CE8"/>
    <w:rsid w:val="00035F0D"/>
    <w:rsid w:val="000570AB"/>
    <w:rsid w:val="000626D2"/>
    <w:rsid w:val="000822EF"/>
    <w:rsid w:val="00083AF8"/>
    <w:rsid w:val="0009186D"/>
    <w:rsid w:val="00092B08"/>
    <w:rsid w:val="00095967"/>
    <w:rsid w:val="000B4DC8"/>
    <w:rsid w:val="000D32D9"/>
    <w:rsid w:val="000F0799"/>
    <w:rsid w:val="000F283E"/>
    <w:rsid w:val="00116B71"/>
    <w:rsid w:val="001372FD"/>
    <w:rsid w:val="00141487"/>
    <w:rsid w:val="00157BC2"/>
    <w:rsid w:val="00173754"/>
    <w:rsid w:val="0017458E"/>
    <w:rsid w:val="00191DE0"/>
    <w:rsid w:val="00191E0B"/>
    <w:rsid w:val="001922E0"/>
    <w:rsid w:val="00192476"/>
    <w:rsid w:val="001B143E"/>
    <w:rsid w:val="0022193F"/>
    <w:rsid w:val="002414F5"/>
    <w:rsid w:val="002621F2"/>
    <w:rsid w:val="00275FF5"/>
    <w:rsid w:val="002A7D31"/>
    <w:rsid w:val="002C2424"/>
    <w:rsid w:val="002C6C7A"/>
    <w:rsid w:val="002D15AA"/>
    <w:rsid w:val="002E605D"/>
    <w:rsid w:val="00322658"/>
    <w:rsid w:val="00331BE9"/>
    <w:rsid w:val="003423D5"/>
    <w:rsid w:val="0034248A"/>
    <w:rsid w:val="0034589E"/>
    <w:rsid w:val="00356090"/>
    <w:rsid w:val="003667DB"/>
    <w:rsid w:val="00386E74"/>
    <w:rsid w:val="00387711"/>
    <w:rsid w:val="0039499C"/>
    <w:rsid w:val="003963B8"/>
    <w:rsid w:val="003A1BDA"/>
    <w:rsid w:val="003D62D8"/>
    <w:rsid w:val="003E0BD9"/>
    <w:rsid w:val="003E41E8"/>
    <w:rsid w:val="00423F2F"/>
    <w:rsid w:val="004322F1"/>
    <w:rsid w:val="0043275C"/>
    <w:rsid w:val="00467AB1"/>
    <w:rsid w:val="00474598"/>
    <w:rsid w:val="00487B45"/>
    <w:rsid w:val="00495DBC"/>
    <w:rsid w:val="004A5642"/>
    <w:rsid w:val="004A70DA"/>
    <w:rsid w:val="004C4B8A"/>
    <w:rsid w:val="004D0524"/>
    <w:rsid w:val="004D2EC9"/>
    <w:rsid w:val="004D5F46"/>
    <w:rsid w:val="004E07DC"/>
    <w:rsid w:val="004E59E8"/>
    <w:rsid w:val="004E6EF5"/>
    <w:rsid w:val="004E7DDC"/>
    <w:rsid w:val="004F2EC6"/>
    <w:rsid w:val="00502C86"/>
    <w:rsid w:val="00503F0D"/>
    <w:rsid w:val="005157BD"/>
    <w:rsid w:val="00516A57"/>
    <w:rsid w:val="00532F6C"/>
    <w:rsid w:val="00540D8A"/>
    <w:rsid w:val="00553AE1"/>
    <w:rsid w:val="00586B32"/>
    <w:rsid w:val="0059164E"/>
    <w:rsid w:val="00591D5A"/>
    <w:rsid w:val="00592150"/>
    <w:rsid w:val="005A1E1D"/>
    <w:rsid w:val="005A6ECC"/>
    <w:rsid w:val="005B0FB9"/>
    <w:rsid w:val="005B6729"/>
    <w:rsid w:val="005D7FE3"/>
    <w:rsid w:val="005E7017"/>
    <w:rsid w:val="005F6BB6"/>
    <w:rsid w:val="00602F89"/>
    <w:rsid w:val="00606711"/>
    <w:rsid w:val="006122FB"/>
    <w:rsid w:val="006269A4"/>
    <w:rsid w:val="0063191B"/>
    <w:rsid w:val="00645DA2"/>
    <w:rsid w:val="00663784"/>
    <w:rsid w:val="00672835"/>
    <w:rsid w:val="00674738"/>
    <w:rsid w:val="006878AF"/>
    <w:rsid w:val="00692588"/>
    <w:rsid w:val="006960E6"/>
    <w:rsid w:val="006A7D04"/>
    <w:rsid w:val="006E0021"/>
    <w:rsid w:val="006E4B24"/>
    <w:rsid w:val="007217ED"/>
    <w:rsid w:val="00747C0C"/>
    <w:rsid w:val="00766DF5"/>
    <w:rsid w:val="00767C6B"/>
    <w:rsid w:val="00771F12"/>
    <w:rsid w:val="007734A1"/>
    <w:rsid w:val="007777A5"/>
    <w:rsid w:val="0078750C"/>
    <w:rsid w:val="007877EC"/>
    <w:rsid w:val="00795AD9"/>
    <w:rsid w:val="007A1D1A"/>
    <w:rsid w:val="007A73B8"/>
    <w:rsid w:val="007B01AA"/>
    <w:rsid w:val="007D013C"/>
    <w:rsid w:val="007D4A66"/>
    <w:rsid w:val="007E59BE"/>
    <w:rsid w:val="007E66FC"/>
    <w:rsid w:val="007F240A"/>
    <w:rsid w:val="007F2A76"/>
    <w:rsid w:val="0084631A"/>
    <w:rsid w:val="0086054A"/>
    <w:rsid w:val="008608EC"/>
    <w:rsid w:val="00875E4E"/>
    <w:rsid w:val="00894421"/>
    <w:rsid w:val="008F6587"/>
    <w:rsid w:val="008F69C7"/>
    <w:rsid w:val="00902EE2"/>
    <w:rsid w:val="0090628D"/>
    <w:rsid w:val="0092750D"/>
    <w:rsid w:val="009275C0"/>
    <w:rsid w:val="00932E0D"/>
    <w:rsid w:val="00981AC5"/>
    <w:rsid w:val="00982E76"/>
    <w:rsid w:val="0099451C"/>
    <w:rsid w:val="009B66EC"/>
    <w:rsid w:val="009C34BB"/>
    <w:rsid w:val="009D2616"/>
    <w:rsid w:val="009D433B"/>
    <w:rsid w:val="009D7952"/>
    <w:rsid w:val="009E1111"/>
    <w:rsid w:val="00A11408"/>
    <w:rsid w:val="00A24CF3"/>
    <w:rsid w:val="00A3006E"/>
    <w:rsid w:val="00A30212"/>
    <w:rsid w:val="00A500A1"/>
    <w:rsid w:val="00A77ED3"/>
    <w:rsid w:val="00A9122B"/>
    <w:rsid w:val="00A92116"/>
    <w:rsid w:val="00A95FE4"/>
    <w:rsid w:val="00A9732C"/>
    <w:rsid w:val="00A97D00"/>
    <w:rsid w:val="00AC3CC5"/>
    <w:rsid w:val="00AE5FE1"/>
    <w:rsid w:val="00AE6427"/>
    <w:rsid w:val="00AF7FE5"/>
    <w:rsid w:val="00B05073"/>
    <w:rsid w:val="00B05E19"/>
    <w:rsid w:val="00B065D5"/>
    <w:rsid w:val="00B0665C"/>
    <w:rsid w:val="00B119BD"/>
    <w:rsid w:val="00B12E20"/>
    <w:rsid w:val="00B13249"/>
    <w:rsid w:val="00B220FE"/>
    <w:rsid w:val="00B24F25"/>
    <w:rsid w:val="00B31B54"/>
    <w:rsid w:val="00B35DBB"/>
    <w:rsid w:val="00B404A0"/>
    <w:rsid w:val="00B46369"/>
    <w:rsid w:val="00B560B5"/>
    <w:rsid w:val="00B56DDC"/>
    <w:rsid w:val="00B666B0"/>
    <w:rsid w:val="00B714D0"/>
    <w:rsid w:val="00B80554"/>
    <w:rsid w:val="00B827ED"/>
    <w:rsid w:val="00B86C9F"/>
    <w:rsid w:val="00B97545"/>
    <w:rsid w:val="00BA06C7"/>
    <w:rsid w:val="00BA1F28"/>
    <w:rsid w:val="00BA3152"/>
    <w:rsid w:val="00BA5588"/>
    <w:rsid w:val="00BB5E6F"/>
    <w:rsid w:val="00BE09B3"/>
    <w:rsid w:val="00BE469E"/>
    <w:rsid w:val="00BF48A8"/>
    <w:rsid w:val="00BF602C"/>
    <w:rsid w:val="00BF7C11"/>
    <w:rsid w:val="00C05D48"/>
    <w:rsid w:val="00C06C9E"/>
    <w:rsid w:val="00C12937"/>
    <w:rsid w:val="00C45E58"/>
    <w:rsid w:val="00C635B3"/>
    <w:rsid w:val="00C73A8E"/>
    <w:rsid w:val="00C87F29"/>
    <w:rsid w:val="00CC2A20"/>
    <w:rsid w:val="00CC64F0"/>
    <w:rsid w:val="00CD2EA3"/>
    <w:rsid w:val="00CE187D"/>
    <w:rsid w:val="00CF61EA"/>
    <w:rsid w:val="00D01451"/>
    <w:rsid w:val="00D0574E"/>
    <w:rsid w:val="00D07044"/>
    <w:rsid w:val="00D13880"/>
    <w:rsid w:val="00D16314"/>
    <w:rsid w:val="00D406C5"/>
    <w:rsid w:val="00D42745"/>
    <w:rsid w:val="00D475CD"/>
    <w:rsid w:val="00D521A9"/>
    <w:rsid w:val="00D64E68"/>
    <w:rsid w:val="00D67BE5"/>
    <w:rsid w:val="00D718EA"/>
    <w:rsid w:val="00D80A75"/>
    <w:rsid w:val="00DC5942"/>
    <w:rsid w:val="00DD28A6"/>
    <w:rsid w:val="00DD7C18"/>
    <w:rsid w:val="00DE6B1F"/>
    <w:rsid w:val="00E0064E"/>
    <w:rsid w:val="00E1143E"/>
    <w:rsid w:val="00E179E8"/>
    <w:rsid w:val="00E461EF"/>
    <w:rsid w:val="00E53188"/>
    <w:rsid w:val="00E54FE5"/>
    <w:rsid w:val="00E60563"/>
    <w:rsid w:val="00E84E28"/>
    <w:rsid w:val="00E853D6"/>
    <w:rsid w:val="00EA0E55"/>
    <w:rsid w:val="00EB3037"/>
    <w:rsid w:val="00EB58DD"/>
    <w:rsid w:val="00EC638A"/>
    <w:rsid w:val="00EE1B8B"/>
    <w:rsid w:val="00EF6103"/>
    <w:rsid w:val="00F04708"/>
    <w:rsid w:val="00F10D0C"/>
    <w:rsid w:val="00F1124F"/>
    <w:rsid w:val="00F15664"/>
    <w:rsid w:val="00F2725F"/>
    <w:rsid w:val="00F333F2"/>
    <w:rsid w:val="00F43683"/>
    <w:rsid w:val="00F442BD"/>
    <w:rsid w:val="00F47DE4"/>
    <w:rsid w:val="00F60943"/>
    <w:rsid w:val="00F75DB5"/>
    <w:rsid w:val="00F80DD5"/>
    <w:rsid w:val="00F91573"/>
    <w:rsid w:val="00FA6A36"/>
    <w:rsid w:val="00FB0683"/>
    <w:rsid w:val="00FC0A63"/>
    <w:rsid w:val="00FD03B4"/>
    <w:rsid w:val="00FD07C6"/>
    <w:rsid w:val="00FF19D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eastAsiaTheme="majorEastAsia" w:cstheme="majorBidi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67DB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7DB"/>
    <w:rPr>
      <w:rFonts w:ascii="Century Gothic" w:eastAsiaTheme="majorEastAsia" w:hAnsi="Century Gothic" w:cstheme="majorBidi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eastAsiaTheme="majorEastAsia" w:cstheme="majorBidi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Titre 1 Car"/>
    <w:basedOn w:val="DefaultParagraphFont"/>
    <w:link w:val="Heading1"/>
    <w:uiPriority w:val="9"/>
    <w:rsid w:val="003667DB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3667DB"/>
    <w:rPr>
      <w:rFonts w:ascii="Century Gothic" w:eastAsiaTheme="majorEastAsia" w:hAnsi="Century Gothic" w:cstheme="majorBidi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E836-000B-4B76-B4D6-975C3E5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 Higinbotham</cp:lastModifiedBy>
  <cp:revision>23</cp:revision>
  <cp:lastPrinted>2013-06-20T13:55:00Z</cp:lastPrinted>
  <dcterms:created xsi:type="dcterms:W3CDTF">2013-06-24T13:08:00Z</dcterms:created>
  <dcterms:modified xsi:type="dcterms:W3CDTF">2013-07-26T15:05:00Z</dcterms:modified>
</cp:coreProperties>
</file>